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92A2" w14:textId="77777777" w:rsidR="009C5987" w:rsidRPr="00372012" w:rsidRDefault="009C5987" w:rsidP="009C5987">
      <w:pPr>
        <w:pStyle w:val="2"/>
      </w:pPr>
      <w:bookmarkStart w:id="0" w:name="_Toc327135793"/>
      <w:bookmarkStart w:id="1" w:name="_Toc327135865"/>
      <w:bookmarkStart w:id="2" w:name="_Toc447901488"/>
      <w:r w:rsidRPr="00372012">
        <w:t xml:space="preserve">Создание нового </w:t>
      </w:r>
      <w:r w:rsidR="003248FD" w:rsidRPr="00372012">
        <w:t>пакета проектов</w:t>
      </w:r>
      <w:bookmarkEnd w:id="0"/>
      <w:bookmarkEnd w:id="1"/>
      <w:bookmarkEnd w:id="2"/>
    </w:p>
    <w:p w14:paraId="0AEB84C6" w14:textId="77777777" w:rsidR="00E16C68" w:rsidRDefault="00E51A83" w:rsidP="00E51A83">
      <w:pPr>
        <w:rPr>
          <w:lang w:val="en-US"/>
        </w:rPr>
      </w:pPr>
      <w:r w:rsidRPr="00372012">
        <w:t>Для того, чтобы в среде</w:t>
      </w:r>
      <w:r w:rsidR="00C71234" w:rsidRPr="00372012">
        <w:t xml:space="preserve"> </w:t>
      </w:r>
      <w:r w:rsidR="00FA5499" w:rsidRPr="00372012">
        <w:t xml:space="preserve">SimInTech </w:t>
      </w:r>
      <w:r w:rsidRPr="00372012">
        <w:t xml:space="preserve">создать новый проект, необходимо воспользоваться пунктом меню «Файл → Новый проект». В зависимости от задачи, можно выбрать «Пустой проект», «Пакет», или один из пунктов «Схема </w:t>
      </w:r>
      <w:r w:rsidR="00473EE2" w:rsidRPr="00372012">
        <w:t>TPP</w:t>
      </w:r>
      <w:r w:rsidRPr="00372012">
        <w:t>»</w:t>
      </w:r>
      <w:r w:rsidR="008D5028">
        <w:t>, «Схема автоматики»</w:t>
      </w:r>
      <w:r w:rsidR="00FA5499" w:rsidRPr="00372012">
        <w:t xml:space="preserve"> или «Схема теплогидравлики</w:t>
      </w:r>
      <w:r w:rsidRPr="00372012">
        <w:t>».</w:t>
      </w:r>
    </w:p>
    <w:p w14:paraId="33FE3AF3" w14:textId="793BEC77" w:rsidR="00E51A83" w:rsidRDefault="008D5028" w:rsidP="00E51A83">
      <w:r>
        <w:t xml:space="preserve">Если установлены дополнительные модули расширения, то перечень может </w:t>
      </w:r>
      <w:r w:rsidR="009D2536">
        <w:t>быть большим, см. рисунок 4:</w:t>
      </w:r>
    </w:p>
    <w:p w14:paraId="3B5BFC62" w14:textId="6AF07E18" w:rsidR="00E16C68" w:rsidRDefault="00E16C68" w:rsidP="00E16C68">
      <w:pPr>
        <w:pStyle w:val="af0"/>
      </w:pPr>
      <w:r>
        <w:drawing>
          <wp:inline distT="0" distB="0" distL="0" distR="0" wp14:anchorId="26CCBAB9" wp14:editId="45B2283E">
            <wp:extent cx="4629150" cy="4076700"/>
            <wp:effectExtent l="0" t="0" r="0" b="0"/>
            <wp:docPr id="118" name="03-new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03-new-project.png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D674" w14:textId="686814EE" w:rsidR="006868DE" w:rsidRPr="006868DE" w:rsidRDefault="006868DE" w:rsidP="006868D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4</w:t>
      </w:r>
      <w:r>
        <w:fldChar w:fldCharType="end"/>
      </w:r>
      <w:r>
        <w:t xml:space="preserve"> – </w:t>
      </w:r>
      <w:r w:rsidRPr="00372012">
        <w:t xml:space="preserve">Диалог </w:t>
      </w:r>
      <w:r>
        <w:t>выбора нового проекта</w:t>
      </w:r>
    </w:p>
    <w:p w14:paraId="59E8FAEC" w14:textId="77777777" w:rsidR="00E16C68" w:rsidRDefault="00E51A83" w:rsidP="00E51A83">
      <w:r w:rsidRPr="00372012">
        <w:t>В нашем случае, поск</w:t>
      </w:r>
      <w:r w:rsidR="008D5028">
        <w:t xml:space="preserve">ольку для расчета понадобятся </w:t>
      </w:r>
      <w:r w:rsidRPr="00372012">
        <w:t xml:space="preserve">и схемы автоматики, и схема </w:t>
      </w:r>
      <w:r w:rsidR="00473EE2" w:rsidRPr="00372012">
        <w:t>TPP</w:t>
      </w:r>
      <w:r w:rsidRPr="00372012">
        <w:t>, нам следует выбрать пункт «Пакет».</w:t>
      </w:r>
      <w:r w:rsidR="00303707" w:rsidRPr="00372012">
        <w:t xml:space="preserve"> При выборе этого пункта меню появляется </w:t>
      </w:r>
      <w:r w:rsidR="00C33A8A" w:rsidRPr="00372012">
        <w:t xml:space="preserve">диалоговое </w:t>
      </w:r>
      <w:r w:rsidR="00303707" w:rsidRPr="00372012">
        <w:t>ок</w:t>
      </w:r>
      <w:r w:rsidR="00C33A8A" w:rsidRPr="00372012">
        <w:t>ошко</w:t>
      </w:r>
      <w:r w:rsidR="00303707" w:rsidRPr="00372012">
        <w:t xml:space="preserve"> управления проектом </w:t>
      </w:r>
      <w:r w:rsidR="00C33A8A" w:rsidRPr="00372012">
        <w:t>«Пакет проектов»</w:t>
      </w:r>
      <w:r w:rsidR="008D5028">
        <w:t>.</w:t>
      </w:r>
      <w:r w:rsidR="00E16C68">
        <w:t xml:space="preserve"> </w:t>
      </w:r>
      <w:r w:rsidR="008D5028">
        <w:t>П</w:t>
      </w:r>
      <w:r w:rsidR="00C33A8A" w:rsidRPr="00372012">
        <w:t>ри создании нового п</w:t>
      </w:r>
      <w:r w:rsidR="008D5028">
        <w:t>акета</w:t>
      </w:r>
      <w:r w:rsidR="00E16C68">
        <w:t xml:space="preserve"> он создается пустой.</w:t>
      </w:r>
    </w:p>
    <w:p w14:paraId="5EBFE163" w14:textId="1BD1C7C1" w:rsidR="00303707" w:rsidRPr="00372012" w:rsidRDefault="00C33A8A" w:rsidP="00E51A83">
      <w:r w:rsidRPr="00372012">
        <w:t xml:space="preserve">Перед тем, как начать добавлять новые проекты в пакет (например, далее мы добавим теплогидравлическую схему </w:t>
      </w:r>
      <w:r w:rsidR="00473EE2" w:rsidRPr="00372012">
        <w:t>TPP</w:t>
      </w:r>
      <w:r w:rsidRPr="00372012">
        <w:t>), рекомендуется сохранить вновь созданный проект на жесткий диск под оригинальным названием. Нажав на эмблему дискеты в верхнем левом угл</w:t>
      </w:r>
      <w:r w:rsidR="008D5028">
        <w:t>у окна «Пакет проектов»</w:t>
      </w:r>
      <w:r w:rsidRPr="00372012">
        <w:t xml:space="preserve"> и выбрав пункт</w:t>
      </w:r>
      <w:r w:rsidR="008D5028">
        <w:t xml:space="preserve"> меню «Сохранить как», </w:t>
      </w:r>
      <w:r w:rsidRPr="00372012">
        <w:t>сохранит</w:t>
      </w:r>
      <w:r w:rsidR="008D5028">
        <w:t>е в нужную папку</w:t>
      </w:r>
      <w:r w:rsidRPr="00372012">
        <w:t xml:space="preserve"> новый пакет проектов. Условимся для простоты, что проект будет создан в папке «С:\KTZ\» (см. рис. </w:t>
      </w:r>
      <w:r w:rsidR="003A1394" w:rsidRPr="00372012">
        <w:t>5</w:t>
      </w:r>
      <w:r w:rsidRPr="00372012">
        <w:t>).</w:t>
      </w:r>
      <w:r w:rsidR="00D76EA0" w:rsidRPr="00372012">
        <w:t xml:space="preserve"> Выбрав папку, следует в предлагаемом диалоге написать имя нового проекта (в данном случае – имя пакета проектов) и нажать кнопку «Сохранить». Например, наш проект быдет называться «учебная модель ГК турбины». Написав это название в строке диалога сохранения и нажав кнопку «Сохранить», мы возвращаемся снова к окошку пакета проектов, но теперь пакет проектов уже сохранен на диске компьютера под определенным названием и расположен в выбранной папке, что видно из заголовка окошка (см. рис. </w:t>
      </w:r>
      <w:r w:rsidR="003A1394" w:rsidRPr="00372012">
        <w:t>6</w:t>
      </w:r>
      <w:r w:rsidR="00D76EA0" w:rsidRPr="00372012">
        <w:t>).</w:t>
      </w:r>
    </w:p>
    <w:p w14:paraId="02367F9D" w14:textId="77777777" w:rsidR="009044CC" w:rsidRPr="00372012" w:rsidRDefault="009044CC" w:rsidP="00E51A83">
      <w:r w:rsidRPr="00372012">
        <w:t>Обр</w:t>
      </w:r>
      <w:r w:rsidR="00C71234" w:rsidRPr="00372012">
        <w:t xml:space="preserve">атим внимание на то, что в </w:t>
      </w:r>
      <w:r w:rsidR="00FA5499" w:rsidRPr="00372012">
        <w:t>SimInTech</w:t>
      </w:r>
      <w:r w:rsidRPr="00372012">
        <w:t xml:space="preserve"> используется два стандартных расширения для имен файлов:</w:t>
      </w:r>
    </w:p>
    <w:p w14:paraId="7FCA6C0B" w14:textId="6ADC7BD1" w:rsidR="009044CC" w:rsidRPr="00372012" w:rsidRDefault="009044CC" w:rsidP="009044CC">
      <w:pPr>
        <w:numPr>
          <w:ilvl w:val="0"/>
          <w:numId w:val="5"/>
        </w:numPr>
      </w:pPr>
      <w:r w:rsidRPr="00372012">
        <w:t>расширение *.pak</w:t>
      </w:r>
      <w:r w:rsidR="00E16C68">
        <w:t xml:space="preserve"> – пакет проектов</w:t>
      </w:r>
      <w:r w:rsidRPr="00372012">
        <w:t xml:space="preserve"> (только что созданный файл был именно такого типа);</w:t>
      </w:r>
    </w:p>
    <w:p w14:paraId="139FE32E" w14:textId="1E282BB6" w:rsidR="009044CC" w:rsidRPr="00372012" w:rsidRDefault="009044CC" w:rsidP="009044CC">
      <w:pPr>
        <w:numPr>
          <w:ilvl w:val="0"/>
          <w:numId w:val="5"/>
        </w:numPr>
      </w:pPr>
      <w:r w:rsidRPr="00372012">
        <w:t>расширение *.prt</w:t>
      </w:r>
      <w:r w:rsidR="00E16C68">
        <w:t xml:space="preserve"> – п</w:t>
      </w:r>
      <w:r w:rsidRPr="00372012">
        <w:t>роект</w:t>
      </w:r>
      <w:r w:rsidR="00E16C68">
        <w:t xml:space="preserve"> (далее все файлы</w:t>
      </w:r>
      <w:r w:rsidRPr="00372012">
        <w:t xml:space="preserve"> пакета проектов будут иметь именно такое расширение).</w:t>
      </w:r>
    </w:p>
    <w:p w14:paraId="77DB0598" w14:textId="7BAFB8B3" w:rsidR="009044CC" w:rsidRDefault="009044CC" w:rsidP="00E16C68">
      <w:pPr>
        <w:pStyle w:val="af0"/>
      </w:pPr>
      <w:r w:rsidRPr="00372012">
        <w:t xml:space="preserve"> </w:t>
      </w:r>
      <w:r w:rsidR="00E16C68">
        <w:drawing>
          <wp:inline distT="0" distB="0" distL="0" distR="0" wp14:anchorId="77B85CDB" wp14:editId="5EBEBB92">
            <wp:extent cx="5362575" cy="3924300"/>
            <wp:effectExtent l="0" t="0" r="9525" b="0"/>
            <wp:docPr id="119" name="03-save-as-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03-save-as-ktz.png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5FBE" w14:textId="3411AEFC" w:rsidR="0037153D" w:rsidRPr="006868DE" w:rsidRDefault="0037153D" w:rsidP="0037153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5</w:t>
      </w:r>
      <w:r>
        <w:fldChar w:fldCharType="end"/>
      </w:r>
      <w:r>
        <w:t xml:space="preserve"> – </w:t>
      </w:r>
      <w:r w:rsidRPr="00372012">
        <w:t>Диалог сохранения пакета проектов</w:t>
      </w:r>
    </w:p>
    <w:p w14:paraId="439C7A5F" w14:textId="77777777" w:rsidR="0037153D" w:rsidRPr="0037153D" w:rsidRDefault="0037153D" w:rsidP="0037153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315"/>
      </w:tblGrid>
      <w:tr w:rsidR="00E16C68" w14:paraId="36C1EED8" w14:textId="77777777" w:rsidTr="006F5080">
        <w:tc>
          <w:tcPr>
            <w:tcW w:w="4962" w:type="dxa"/>
          </w:tcPr>
          <w:p w14:paraId="36F642E2" w14:textId="77777777" w:rsidR="00E16C68" w:rsidRDefault="00E16C68" w:rsidP="00E16C68">
            <w:pPr>
              <w:pStyle w:val="af0"/>
            </w:pPr>
            <w:r>
              <w:lastRenderedPageBreak/>
              <w:drawing>
                <wp:inline distT="0" distB="0" distL="0" distR="0" wp14:anchorId="27171970" wp14:editId="562EC334">
                  <wp:extent cx="2981325" cy="2105025"/>
                  <wp:effectExtent l="0" t="0" r="9525" b="9525"/>
                  <wp:docPr id="120" name="03-saved-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03-saved-packet.png"/>
                          <pic:cNvPicPr/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CAA3C" w14:textId="1FFE0D8C" w:rsidR="0037153D" w:rsidRPr="0037153D" w:rsidRDefault="0037153D" w:rsidP="006F5080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6</w:t>
            </w:r>
            <w:r>
              <w:fldChar w:fldCharType="end"/>
            </w:r>
            <w:r>
              <w:t xml:space="preserve"> –</w:t>
            </w:r>
            <w:r w:rsidR="00E74E4B">
              <w:t xml:space="preserve"> </w:t>
            </w:r>
            <w:r w:rsidR="00E74E4B" w:rsidRPr="00372012">
              <w:t>Сохраненный в С:\KTZ пакет</w:t>
            </w:r>
          </w:p>
        </w:tc>
        <w:tc>
          <w:tcPr>
            <w:tcW w:w="9315" w:type="dxa"/>
          </w:tcPr>
          <w:p w14:paraId="005C0B34" w14:textId="77777777" w:rsidR="00E16C68" w:rsidRDefault="00E16C68" w:rsidP="00E16C68">
            <w:r w:rsidRPr="00372012">
              <w:t>Другими словами, если в нашу задачу входило бы создание только теплогидравлической модели, то мы не создавали бы пакет проектов, а сразу сделали бы проект нужной модели теплогидравлики. В нашем же случае, когда будет необходима одновременная работа нескольких схем (теплогидравлическая модель, модель автоматики и блоков управления), мы создали pak-файл, который объединит в себе работу нескольких проектов.</w:t>
            </w:r>
          </w:p>
          <w:p w14:paraId="24801628" w14:textId="183091B2" w:rsidR="00E16C68" w:rsidRPr="00372012" w:rsidRDefault="00E16C68" w:rsidP="00E16C68">
            <w:r w:rsidRPr="00372012">
              <w:t>Перейдем теперь к созданию проекта (схемы) теплогидравлической модели.</w:t>
            </w:r>
          </w:p>
          <w:p w14:paraId="734B9C8E" w14:textId="77777777" w:rsidR="00E16C68" w:rsidRDefault="00E16C68" w:rsidP="00E16C68">
            <w:pPr>
              <w:ind w:firstLine="0"/>
            </w:pPr>
          </w:p>
        </w:tc>
      </w:tr>
    </w:tbl>
    <w:p w14:paraId="64568F16" w14:textId="2AD0318D" w:rsidR="008D35F4" w:rsidRPr="00372012" w:rsidRDefault="008D35F4" w:rsidP="00F44B55">
      <w:bookmarkStart w:id="3" w:name="_GoBack"/>
      <w:bookmarkEnd w:id="3"/>
    </w:p>
    <w:sectPr w:rsidR="008D35F4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87D4" w14:textId="77777777" w:rsidR="00F709F2" w:rsidRDefault="00F709F2">
      <w:r>
        <w:separator/>
      </w:r>
    </w:p>
  </w:endnote>
  <w:endnote w:type="continuationSeparator" w:id="0">
    <w:p w14:paraId="1D3D7F62" w14:textId="77777777" w:rsidR="00F709F2" w:rsidRDefault="00F7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6A44" w14:textId="77777777" w:rsidR="00F709F2" w:rsidRDefault="00F709F2">
      <w:r>
        <w:separator/>
      </w:r>
    </w:p>
  </w:footnote>
  <w:footnote w:type="continuationSeparator" w:id="0">
    <w:p w14:paraId="65A94A3E" w14:textId="77777777" w:rsidR="00F709F2" w:rsidRDefault="00F7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B6BE457A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4B55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09F2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3-new-project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D:\repo_github\doc\howto\03_capacitor\pic\03-saved-packet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3_capacitor\pic\03-save-as-ktz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5A22-00ED-4031-810C-D63E857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22:00Z</dcterms:modified>
</cp:coreProperties>
</file>